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AD0B9" w14:textId="70628AA5" w:rsidR="00D556EF" w:rsidRDefault="00D556EF" w:rsidP="00D556EF">
      <w:pPr>
        <w:jc w:val="right"/>
        <w:rPr>
          <w:rFonts w:ascii="Times New Roman" w:hAnsi="Times New Roman" w:cs="Times New Roman"/>
          <w:color w:val="FF0000"/>
          <w:sz w:val="24"/>
        </w:rPr>
      </w:pPr>
      <w:r w:rsidRPr="00E7051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Białystok, </w:t>
      </w:r>
      <w:r w:rsidR="00636D9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6</w:t>
      </w:r>
      <w:r w:rsidR="0072417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kwietni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2021</w:t>
      </w:r>
      <w:r w:rsidRPr="00E7051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r.</w:t>
      </w:r>
    </w:p>
    <w:p w14:paraId="2ABD3409" w14:textId="245E876C" w:rsidR="00D556EF" w:rsidRPr="00D556EF" w:rsidRDefault="00D556EF" w:rsidP="00D556E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color w:val="FF0000"/>
          <w:sz w:val="24"/>
        </w:rPr>
        <w:t xml:space="preserve">       </w:t>
      </w:r>
      <w:r w:rsidRPr="00D556EF">
        <w:rPr>
          <w:rFonts w:ascii="Times New Roman" w:hAnsi="Times New Roman" w:cs="Times New Roman"/>
          <w:color w:val="FF0000"/>
          <w:sz w:val="24"/>
        </w:rPr>
        <w:t xml:space="preserve">URZĄD MARSZAŁKOWSKI                                    </w:t>
      </w:r>
    </w:p>
    <w:p w14:paraId="37821A1B" w14:textId="77777777" w:rsidR="00D556EF" w:rsidRPr="00D556EF" w:rsidRDefault="00D556EF" w:rsidP="00D556EF">
      <w:pPr>
        <w:spacing w:after="0" w:line="240" w:lineRule="auto"/>
        <w:rPr>
          <w:rFonts w:ascii="Times New Roman" w:hAnsi="Times New Roman" w:cs="Times New Roman"/>
          <w:color w:val="FF0000"/>
          <w:sz w:val="24"/>
        </w:rPr>
      </w:pPr>
      <w:r w:rsidRPr="00D556EF">
        <w:rPr>
          <w:rFonts w:ascii="Times New Roman" w:hAnsi="Times New Roman" w:cs="Times New Roman"/>
          <w:color w:val="FF0000"/>
          <w:sz w:val="24"/>
        </w:rPr>
        <w:t>WOJEWÓDZTWA PODLASKIEGO</w:t>
      </w:r>
    </w:p>
    <w:p w14:paraId="153059AC" w14:textId="77777777" w:rsidR="00D556EF" w:rsidRPr="00D556EF" w:rsidRDefault="00D556EF" w:rsidP="00D556EF">
      <w:pPr>
        <w:spacing w:after="0" w:line="240" w:lineRule="auto"/>
        <w:rPr>
          <w:rFonts w:ascii="Times New Roman" w:hAnsi="Times New Roman" w:cs="Times New Roman"/>
          <w:color w:val="FF0000"/>
          <w:sz w:val="24"/>
        </w:rPr>
      </w:pPr>
      <w:r w:rsidRPr="00D556EF">
        <w:rPr>
          <w:rFonts w:ascii="Times New Roman" w:hAnsi="Times New Roman" w:cs="Times New Roman"/>
          <w:color w:val="FF0000"/>
          <w:sz w:val="24"/>
        </w:rPr>
        <w:t xml:space="preserve">              15-888 BIAŁYSTOK</w:t>
      </w:r>
    </w:p>
    <w:p w14:paraId="7AECE97B" w14:textId="77777777" w:rsidR="00D556EF" w:rsidRPr="00D556EF" w:rsidRDefault="00D556EF" w:rsidP="00D556EF">
      <w:pPr>
        <w:spacing w:after="0" w:line="240" w:lineRule="auto"/>
        <w:rPr>
          <w:rFonts w:ascii="Times New Roman" w:hAnsi="Times New Roman" w:cs="Times New Roman"/>
          <w:color w:val="FF0000"/>
          <w:sz w:val="24"/>
        </w:rPr>
      </w:pPr>
      <w:r w:rsidRPr="00D556EF">
        <w:rPr>
          <w:rFonts w:ascii="Times New Roman" w:hAnsi="Times New Roman" w:cs="Times New Roman"/>
          <w:color w:val="FF0000"/>
          <w:sz w:val="24"/>
        </w:rPr>
        <w:t>ul. Kardynała Stefana Wyszyńskiego 1</w:t>
      </w:r>
    </w:p>
    <w:p w14:paraId="11C33687" w14:textId="77777777" w:rsidR="00D556EF" w:rsidRDefault="00D556EF" w:rsidP="0068147F">
      <w:pPr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34FEB6F2" w14:textId="77777777" w:rsidR="00D556EF" w:rsidRDefault="00D556EF" w:rsidP="0068147F">
      <w:pPr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7C5A79DA" w14:textId="014AAFBB" w:rsidR="00DA36A3" w:rsidRDefault="005843CF" w:rsidP="00552B3E">
      <w:pPr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BZP.272.</w:t>
      </w:r>
      <w:r w:rsidR="00D4046D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1</w:t>
      </w:r>
      <w:r w:rsidR="00636D9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3</w:t>
      </w:r>
      <w:r w:rsidR="00ED454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.2021</w:t>
      </w:r>
    </w:p>
    <w:p w14:paraId="0F5CF946" w14:textId="77777777" w:rsidR="00DA36A3" w:rsidRDefault="00DA36A3" w:rsidP="00DA36A3">
      <w:pPr>
        <w:spacing w:after="0" w:line="240" w:lineRule="auto"/>
        <w:ind w:firstLine="6237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Wykonawcy</w:t>
      </w:r>
    </w:p>
    <w:p w14:paraId="6B347E0B" w14:textId="1011A112" w:rsidR="00DA36A3" w:rsidRDefault="00DA36A3" w:rsidP="00DA36A3">
      <w:pPr>
        <w:spacing w:after="0" w:line="240" w:lineRule="auto"/>
        <w:ind w:firstLine="6237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(uczestnicy postępowania)</w:t>
      </w:r>
    </w:p>
    <w:p w14:paraId="4F656297" w14:textId="65A2FEF3" w:rsidR="00DA36A3" w:rsidRDefault="00DA36A3" w:rsidP="00B200C1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020560AA" w14:textId="7BBBE12B" w:rsidR="00DA36A3" w:rsidRDefault="00EA1493" w:rsidP="00D556EF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INFORMACJA Z OTWARCIA OFERT</w:t>
      </w:r>
    </w:p>
    <w:p w14:paraId="71BA34D1" w14:textId="77777777" w:rsidR="00D556EF" w:rsidRDefault="00D556EF" w:rsidP="00D556EF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25EDD14D" w14:textId="6544E069" w:rsidR="00255754" w:rsidRDefault="00255754" w:rsidP="006014EA">
      <w:pPr>
        <w:suppressAutoHyphens/>
        <w:spacing w:after="0" w:line="360" w:lineRule="auto"/>
        <w:ind w:firstLine="708"/>
        <w:contextualSpacing/>
        <w:jc w:val="both"/>
        <w:rPr>
          <w:rFonts w:ascii="Times New Roman" w:eastAsia="Courier New" w:hAnsi="Times New Roman" w:cs="Times New Roman"/>
          <w:spacing w:val="-3"/>
          <w:sz w:val="24"/>
          <w:szCs w:val="24"/>
          <w:lang w:eastAsia="pl-PL"/>
        </w:rPr>
      </w:pPr>
      <w:r w:rsidRPr="001D0A9A">
        <w:rPr>
          <w:rFonts w:ascii="Times New Roman" w:eastAsia="Lucida Sans Unicode" w:hAnsi="Times New Roman" w:cs="Times New Roman"/>
          <w:sz w:val="24"/>
          <w:szCs w:val="24"/>
          <w:lang w:eastAsia="pl-PL"/>
        </w:rPr>
        <w:t>Zamawiający</w:t>
      </w:r>
      <w:r w:rsidR="00892EC1" w:rsidRPr="001D0A9A">
        <w:rPr>
          <w:rFonts w:ascii="Times New Roman" w:eastAsia="Lucida Sans Unicode" w:hAnsi="Times New Roman" w:cs="Times New Roman"/>
          <w:sz w:val="24"/>
          <w:szCs w:val="24"/>
          <w:lang w:eastAsia="pl-PL"/>
        </w:rPr>
        <w:t>,</w:t>
      </w:r>
      <w:r w:rsidR="001478E0" w:rsidRPr="001D0A9A">
        <w:rPr>
          <w:rFonts w:ascii="Times New Roman" w:eastAsia="Lucida Sans Unicode" w:hAnsi="Times New Roman" w:cs="Times New Roman"/>
          <w:sz w:val="24"/>
          <w:szCs w:val="24"/>
          <w:lang w:eastAsia="pl-PL"/>
        </w:rPr>
        <w:t xml:space="preserve"> </w:t>
      </w:r>
      <w:r w:rsidR="00FC5951" w:rsidRPr="001D0A9A">
        <w:rPr>
          <w:rFonts w:ascii="Times New Roman" w:eastAsia="Courier New" w:hAnsi="Times New Roman" w:cs="Times New Roman"/>
          <w:spacing w:val="-3"/>
          <w:sz w:val="24"/>
          <w:szCs w:val="24"/>
          <w:lang w:eastAsia="pl-PL"/>
        </w:rPr>
        <w:t>dz</w:t>
      </w:r>
      <w:r w:rsidR="002505A9" w:rsidRPr="001D0A9A">
        <w:rPr>
          <w:rFonts w:ascii="Times New Roman" w:eastAsia="Courier New" w:hAnsi="Times New Roman" w:cs="Times New Roman"/>
          <w:spacing w:val="-3"/>
          <w:sz w:val="24"/>
          <w:szCs w:val="24"/>
          <w:lang w:eastAsia="pl-PL"/>
        </w:rPr>
        <w:t>iałając zgodnie z art. 222 ust</w:t>
      </w:r>
      <w:r w:rsidR="00457338" w:rsidRPr="001D0A9A">
        <w:rPr>
          <w:rFonts w:ascii="Times New Roman" w:eastAsia="Courier New" w:hAnsi="Times New Roman" w:cs="Times New Roman"/>
          <w:spacing w:val="-3"/>
          <w:sz w:val="24"/>
          <w:szCs w:val="24"/>
          <w:lang w:eastAsia="pl-PL"/>
        </w:rPr>
        <w:t xml:space="preserve">. </w:t>
      </w:r>
      <w:r w:rsidR="002505A9" w:rsidRPr="001D0A9A">
        <w:rPr>
          <w:rFonts w:ascii="Times New Roman" w:eastAsia="Courier New" w:hAnsi="Times New Roman" w:cs="Times New Roman"/>
          <w:spacing w:val="-3"/>
          <w:sz w:val="24"/>
          <w:szCs w:val="24"/>
          <w:lang w:eastAsia="pl-PL"/>
        </w:rPr>
        <w:t>5</w:t>
      </w:r>
      <w:r w:rsidR="00FC5951" w:rsidRPr="001D0A9A">
        <w:rPr>
          <w:rFonts w:ascii="Times New Roman" w:eastAsia="Courier New" w:hAnsi="Times New Roman" w:cs="Times New Roman"/>
          <w:spacing w:val="-3"/>
          <w:sz w:val="24"/>
          <w:szCs w:val="24"/>
          <w:lang w:eastAsia="pl-PL"/>
        </w:rPr>
        <w:t xml:space="preserve"> </w:t>
      </w:r>
      <w:r w:rsidR="00892EC1" w:rsidRPr="001D0A9A">
        <w:rPr>
          <w:rFonts w:ascii="Times New Roman" w:eastAsia="Lucida Sans Unicode" w:hAnsi="Times New Roman" w:cs="Times New Roman"/>
          <w:sz w:val="24"/>
          <w:szCs w:val="24"/>
          <w:lang w:eastAsia="pl-PL"/>
        </w:rPr>
        <w:t xml:space="preserve">ustawy z dnia </w:t>
      </w:r>
      <w:r w:rsidR="002505A9" w:rsidRPr="001D0A9A">
        <w:rPr>
          <w:rFonts w:ascii="Times New Roman" w:hAnsi="Times New Roman" w:cs="Times New Roman"/>
          <w:sz w:val="24"/>
          <w:szCs w:val="24"/>
        </w:rPr>
        <w:t xml:space="preserve">11 września 2019 r. Prawo zamówień publicznych (Dz. U. poz. 2019 z </w:t>
      </w:r>
      <w:proofErr w:type="spellStart"/>
      <w:r w:rsidR="002505A9" w:rsidRPr="001D0A9A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2505A9" w:rsidRPr="001D0A9A">
        <w:rPr>
          <w:rFonts w:ascii="Times New Roman" w:hAnsi="Times New Roman" w:cs="Times New Roman"/>
          <w:sz w:val="24"/>
          <w:szCs w:val="24"/>
        </w:rPr>
        <w:t>. zm.)</w:t>
      </w:r>
      <w:r w:rsidR="002505A9" w:rsidRPr="001D0A9A">
        <w:rPr>
          <w:rFonts w:ascii="Times New Roman" w:eastAsia="Courier New" w:hAnsi="Times New Roman" w:cs="Times New Roman"/>
          <w:spacing w:val="-3"/>
          <w:sz w:val="24"/>
          <w:szCs w:val="24"/>
          <w:lang w:eastAsia="pl-PL"/>
        </w:rPr>
        <w:t>, po</w:t>
      </w:r>
      <w:r w:rsidR="00F94227" w:rsidRPr="001D0A9A">
        <w:rPr>
          <w:rFonts w:ascii="Times New Roman" w:eastAsia="Courier New" w:hAnsi="Times New Roman" w:cs="Times New Roman"/>
          <w:spacing w:val="-3"/>
          <w:sz w:val="24"/>
          <w:szCs w:val="24"/>
          <w:lang w:eastAsia="pl-PL"/>
        </w:rPr>
        <w:t xml:space="preserve"> otwarciu</w:t>
      </w:r>
      <w:r w:rsidR="00FC5951" w:rsidRPr="001D0A9A">
        <w:rPr>
          <w:rFonts w:ascii="Times New Roman" w:eastAsia="Courier New" w:hAnsi="Times New Roman" w:cs="Times New Roman"/>
          <w:spacing w:val="-3"/>
          <w:sz w:val="24"/>
          <w:szCs w:val="24"/>
          <w:lang w:eastAsia="pl-PL"/>
        </w:rPr>
        <w:t xml:space="preserve"> ofert złożonych w</w:t>
      </w:r>
      <w:r w:rsidR="000F74CB" w:rsidRPr="001D0A9A">
        <w:rPr>
          <w:rFonts w:ascii="Times New Roman" w:eastAsia="Courier New" w:hAnsi="Times New Roman" w:cs="Times New Roman"/>
          <w:spacing w:val="-3"/>
          <w:sz w:val="24"/>
          <w:szCs w:val="24"/>
          <w:lang w:eastAsia="pl-PL"/>
        </w:rPr>
        <w:t> </w:t>
      </w:r>
      <w:r w:rsidR="00FC5951" w:rsidRPr="001D0A9A">
        <w:rPr>
          <w:rFonts w:ascii="Times New Roman" w:eastAsia="Courier New" w:hAnsi="Times New Roman" w:cs="Times New Roman"/>
          <w:spacing w:val="-3"/>
          <w:sz w:val="24"/>
          <w:szCs w:val="24"/>
          <w:lang w:eastAsia="pl-PL"/>
        </w:rPr>
        <w:t>postępowaniu</w:t>
      </w:r>
      <w:r w:rsidR="00C56F11" w:rsidRPr="001D0A9A">
        <w:rPr>
          <w:rFonts w:ascii="Times New Roman" w:eastAsia="Courier New" w:hAnsi="Times New Roman" w:cs="Times New Roman"/>
          <w:spacing w:val="-3"/>
          <w:sz w:val="24"/>
          <w:szCs w:val="24"/>
          <w:lang w:eastAsia="pl-PL"/>
        </w:rPr>
        <w:t xml:space="preserve"> </w:t>
      </w:r>
      <w:r w:rsidR="00DD6B7F" w:rsidRPr="001D0A9A">
        <w:rPr>
          <w:rFonts w:ascii="Times New Roman" w:eastAsia="Courier New" w:hAnsi="Times New Roman" w:cs="Times New Roman"/>
          <w:spacing w:val="-3"/>
          <w:sz w:val="24"/>
          <w:szCs w:val="24"/>
          <w:lang w:eastAsia="pl-PL"/>
        </w:rPr>
        <w:t>nr:</w:t>
      </w:r>
      <w:r w:rsidR="00083266" w:rsidRPr="001D0A9A">
        <w:rPr>
          <w:rFonts w:ascii="Times New Roman" w:eastAsia="Courier New" w:hAnsi="Times New Roman" w:cs="Times New Roman"/>
          <w:spacing w:val="-3"/>
          <w:sz w:val="24"/>
          <w:szCs w:val="24"/>
          <w:lang w:eastAsia="pl-PL"/>
        </w:rPr>
        <w:t xml:space="preserve"> </w:t>
      </w:r>
      <w:r w:rsidR="005843CF" w:rsidRPr="001D0A9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BZP.272</w:t>
      </w:r>
      <w:r w:rsidR="008B4BE5" w:rsidRPr="001D0A9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.</w:t>
      </w:r>
      <w:r w:rsidR="00D4046D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1</w:t>
      </w:r>
      <w:r w:rsidR="00636D9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3</w:t>
      </w:r>
      <w:r w:rsidR="00571A24" w:rsidRPr="001D0A9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.</w:t>
      </w:r>
      <w:r w:rsidR="007E1364" w:rsidRPr="001D0A9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20</w:t>
      </w:r>
      <w:r w:rsidR="002505A9" w:rsidRPr="001D0A9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21</w:t>
      </w:r>
      <w:r w:rsidR="00C56F11" w:rsidRPr="001D0A9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="0001395E" w:rsidRPr="001D0A9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p</w:t>
      </w:r>
      <w:r w:rsidR="00D12375" w:rsidRPr="001D0A9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n</w:t>
      </w:r>
      <w:r w:rsidR="006D637A" w:rsidRPr="001D0A9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.</w:t>
      </w:r>
      <w:r w:rsidR="00C56F11" w:rsidRPr="001D0A9A">
        <w:rPr>
          <w:rFonts w:ascii="Times New Roman" w:hAnsi="Times New Roman" w:cs="Times New Roman"/>
          <w:b/>
        </w:rPr>
        <w:t xml:space="preserve"> </w:t>
      </w:r>
      <w:r w:rsidR="00D676F4" w:rsidRPr="001D0A9A">
        <w:rPr>
          <w:rFonts w:ascii="Times New Roman" w:hAnsi="Times New Roman" w:cs="Times New Roman"/>
          <w:b/>
          <w:sz w:val="24"/>
          <w:szCs w:val="24"/>
        </w:rPr>
        <w:t>„</w:t>
      </w:r>
      <w:proofErr w:type="spellStart"/>
      <w:r w:rsidR="00636D9F">
        <w:rPr>
          <w:rFonts w:ascii="Times New Roman" w:hAnsi="Times New Roman" w:cs="Times New Roman"/>
          <w:b/>
          <w:sz w:val="24"/>
          <w:szCs w:val="24"/>
          <w:lang w:val="en-US"/>
        </w:rPr>
        <w:t>Przeprowadzenie</w:t>
      </w:r>
      <w:proofErr w:type="spellEnd"/>
      <w:r w:rsidR="00636D9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636D9F">
        <w:rPr>
          <w:rFonts w:ascii="Times New Roman" w:hAnsi="Times New Roman" w:cs="Times New Roman"/>
          <w:b/>
          <w:sz w:val="24"/>
          <w:szCs w:val="24"/>
          <w:lang w:val="en-US"/>
        </w:rPr>
        <w:t>szkoleń</w:t>
      </w:r>
      <w:proofErr w:type="spellEnd"/>
      <w:r w:rsidR="00636D9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636D9F">
        <w:rPr>
          <w:rFonts w:ascii="Times New Roman" w:hAnsi="Times New Roman" w:cs="Times New Roman"/>
          <w:b/>
          <w:sz w:val="24"/>
          <w:szCs w:val="24"/>
          <w:lang w:val="en-US"/>
        </w:rPr>
        <w:t>okresowych</w:t>
      </w:r>
      <w:proofErr w:type="spellEnd"/>
      <w:r w:rsidR="00636D9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BHP </w:t>
      </w:r>
      <w:proofErr w:type="spellStart"/>
      <w:r w:rsidR="00636D9F">
        <w:rPr>
          <w:rFonts w:ascii="Times New Roman" w:hAnsi="Times New Roman" w:cs="Times New Roman"/>
          <w:b/>
          <w:sz w:val="24"/>
          <w:szCs w:val="24"/>
          <w:lang w:val="en-US"/>
        </w:rPr>
        <w:t>pracownikom</w:t>
      </w:r>
      <w:proofErr w:type="spellEnd"/>
      <w:r w:rsidR="00636D9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636D9F">
        <w:rPr>
          <w:rFonts w:ascii="Times New Roman" w:hAnsi="Times New Roman" w:cs="Times New Roman"/>
          <w:b/>
          <w:sz w:val="24"/>
          <w:szCs w:val="24"/>
          <w:lang w:val="en-US"/>
        </w:rPr>
        <w:t>Urzędu</w:t>
      </w:r>
      <w:proofErr w:type="spellEnd"/>
      <w:r w:rsidR="00636D9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636D9F">
        <w:rPr>
          <w:rFonts w:ascii="Times New Roman" w:hAnsi="Times New Roman" w:cs="Times New Roman"/>
          <w:b/>
          <w:sz w:val="24"/>
          <w:szCs w:val="24"/>
          <w:lang w:val="en-US"/>
        </w:rPr>
        <w:t>Marszałkowskiego</w:t>
      </w:r>
      <w:proofErr w:type="spellEnd"/>
      <w:r w:rsidR="00636D9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636D9F">
        <w:rPr>
          <w:rFonts w:ascii="Times New Roman" w:hAnsi="Times New Roman" w:cs="Times New Roman"/>
          <w:b/>
          <w:sz w:val="24"/>
          <w:szCs w:val="24"/>
          <w:lang w:val="en-US"/>
        </w:rPr>
        <w:t>Województwa</w:t>
      </w:r>
      <w:proofErr w:type="spellEnd"/>
      <w:r w:rsidR="00636D9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636D9F">
        <w:rPr>
          <w:rFonts w:ascii="Times New Roman" w:hAnsi="Times New Roman" w:cs="Times New Roman"/>
          <w:b/>
          <w:sz w:val="24"/>
          <w:szCs w:val="24"/>
          <w:lang w:val="en-US"/>
        </w:rPr>
        <w:t>Podlaskiego</w:t>
      </w:r>
      <w:proofErr w:type="spellEnd"/>
      <w:r w:rsidR="00D676F4" w:rsidRPr="001D0A9A">
        <w:rPr>
          <w:rFonts w:ascii="Times New Roman" w:hAnsi="Times New Roman" w:cs="Times New Roman"/>
          <w:b/>
          <w:sz w:val="24"/>
          <w:szCs w:val="24"/>
        </w:rPr>
        <w:t>”</w:t>
      </w:r>
      <w:r w:rsidR="0001395E" w:rsidRPr="001D0A9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,</w:t>
      </w:r>
      <w:r w:rsidR="00C56F11" w:rsidRPr="001D0A9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="00FC5951" w:rsidRPr="001D0A9A">
        <w:rPr>
          <w:rFonts w:ascii="Times New Roman" w:eastAsia="Courier New" w:hAnsi="Times New Roman" w:cs="Times New Roman"/>
          <w:spacing w:val="-3"/>
          <w:sz w:val="24"/>
          <w:szCs w:val="24"/>
          <w:lang w:eastAsia="pl-PL"/>
        </w:rPr>
        <w:t>przekazuje</w:t>
      </w:r>
      <w:r w:rsidR="00591726" w:rsidRPr="001D0A9A">
        <w:rPr>
          <w:rFonts w:ascii="Times New Roman" w:eastAsia="Courier New" w:hAnsi="Times New Roman" w:cs="Times New Roman"/>
          <w:spacing w:val="-3"/>
          <w:sz w:val="24"/>
          <w:szCs w:val="24"/>
          <w:lang w:eastAsia="pl-PL"/>
        </w:rPr>
        <w:t xml:space="preserve"> następujące </w:t>
      </w:r>
      <w:r w:rsidR="00FC5951" w:rsidRPr="001D0A9A">
        <w:rPr>
          <w:rFonts w:ascii="Times New Roman" w:eastAsia="Courier New" w:hAnsi="Times New Roman" w:cs="Times New Roman"/>
          <w:spacing w:val="-3"/>
          <w:sz w:val="24"/>
          <w:szCs w:val="24"/>
          <w:lang w:eastAsia="pl-PL"/>
        </w:rPr>
        <w:t>informacje</w:t>
      </w:r>
      <w:r w:rsidR="0037074A" w:rsidRPr="001D0A9A">
        <w:rPr>
          <w:rFonts w:ascii="Times New Roman" w:eastAsia="Courier New" w:hAnsi="Times New Roman" w:cs="Times New Roman"/>
          <w:spacing w:val="-3"/>
          <w:sz w:val="24"/>
          <w:szCs w:val="24"/>
          <w:lang w:eastAsia="pl-PL"/>
        </w:rPr>
        <w:t>:</w:t>
      </w:r>
    </w:p>
    <w:p w14:paraId="2F8346EC" w14:textId="1EE313D3" w:rsidR="008D7D5E" w:rsidRPr="00B200C1" w:rsidRDefault="008D7D5E" w:rsidP="00B200C1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9288" w:type="dxa"/>
        <w:jc w:val="center"/>
        <w:tblLook w:val="04A0" w:firstRow="1" w:lastRow="0" w:firstColumn="1" w:lastColumn="0" w:noHBand="0" w:noVBand="1"/>
      </w:tblPr>
      <w:tblGrid>
        <w:gridCol w:w="915"/>
        <w:gridCol w:w="2593"/>
        <w:gridCol w:w="1985"/>
        <w:gridCol w:w="1845"/>
        <w:gridCol w:w="1950"/>
      </w:tblGrid>
      <w:tr w:rsidR="00214D1F" w:rsidRPr="000C3F2E" w14:paraId="46ABEF2C" w14:textId="58F98A85" w:rsidTr="008F5C59">
        <w:trPr>
          <w:trHeight w:val="2295"/>
          <w:jc w:val="center"/>
        </w:trPr>
        <w:tc>
          <w:tcPr>
            <w:tcW w:w="915" w:type="dxa"/>
            <w:vMerge w:val="restart"/>
            <w:vAlign w:val="center"/>
          </w:tcPr>
          <w:p w14:paraId="5A449E4E" w14:textId="77777777" w:rsidR="00214D1F" w:rsidRPr="006014EA" w:rsidRDefault="00214D1F" w:rsidP="00B131F4">
            <w:pPr>
              <w:ind w:left="-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4EA">
              <w:rPr>
                <w:rFonts w:ascii="Times New Roman" w:hAnsi="Times New Roman" w:cs="Times New Roman"/>
                <w:b/>
                <w:sz w:val="24"/>
                <w:szCs w:val="24"/>
              </w:rPr>
              <w:t>Numer oferty</w:t>
            </w:r>
          </w:p>
        </w:tc>
        <w:tc>
          <w:tcPr>
            <w:tcW w:w="2593" w:type="dxa"/>
            <w:vMerge w:val="restart"/>
            <w:vAlign w:val="center"/>
          </w:tcPr>
          <w:p w14:paraId="1579F69F" w14:textId="77777777" w:rsidR="00214D1F" w:rsidRPr="006014EA" w:rsidRDefault="00214D1F" w:rsidP="00B131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4EA">
              <w:rPr>
                <w:rFonts w:ascii="Times New Roman" w:hAnsi="Times New Roman" w:cs="Times New Roman"/>
                <w:b/>
                <w:sz w:val="24"/>
                <w:szCs w:val="24"/>
              </w:rPr>
              <w:t>Wykonawca</w:t>
            </w:r>
          </w:p>
        </w:tc>
        <w:tc>
          <w:tcPr>
            <w:tcW w:w="1985" w:type="dxa"/>
            <w:vMerge w:val="restart"/>
            <w:vAlign w:val="center"/>
          </w:tcPr>
          <w:p w14:paraId="02F6F4E7" w14:textId="77777777" w:rsidR="00214D1F" w:rsidRPr="006014EA" w:rsidRDefault="00214D1F" w:rsidP="00B131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EC05EC" w14:textId="2E628F06" w:rsidR="00214D1F" w:rsidRPr="006014EA" w:rsidRDefault="00214D1F" w:rsidP="000F74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4EA">
              <w:rPr>
                <w:rFonts w:ascii="Times New Roman" w:hAnsi="Times New Roman" w:cs="Times New Roman"/>
                <w:b/>
                <w:sz w:val="24"/>
                <w:szCs w:val="24"/>
              </w:rPr>
              <w:t>Cena brutto zamówienia</w:t>
            </w:r>
          </w:p>
        </w:tc>
        <w:tc>
          <w:tcPr>
            <w:tcW w:w="3795" w:type="dxa"/>
            <w:gridSpan w:val="2"/>
          </w:tcPr>
          <w:p w14:paraId="2C3E24CA" w14:textId="77777777" w:rsidR="00214D1F" w:rsidRDefault="00214D1F" w:rsidP="001D0A9A">
            <w:pPr>
              <w:jc w:val="center"/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</w:pPr>
          </w:p>
          <w:p w14:paraId="34E02F3C" w14:textId="77777777" w:rsidR="00214D1F" w:rsidRDefault="00214D1F" w:rsidP="001D0A9A">
            <w:pPr>
              <w:jc w:val="center"/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</w:pPr>
          </w:p>
          <w:p w14:paraId="7843EC66" w14:textId="5B18E638" w:rsidR="00214D1F" w:rsidRPr="006014EA" w:rsidRDefault="00214D1F" w:rsidP="001D0A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 xml:space="preserve">Doświadczenie wykładowców w realizacji szkoleń okresowych z zakresu bhp dla administracji publicznej </w:t>
            </w:r>
          </w:p>
        </w:tc>
      </w:tr>
      <w:tr w:rsidR="008F5C59" w:rsidRPr="000C3F2E" w14:paraId="3676CCA0" w14:textId="473301CB" w:rsidTr="008F5C59">
        <w:trPr>
          <w:trHeight w:val="1127"/>
          <w:jc w:val="center"/>
        </w:trPr>
        <w:tc>
          <w:tcPr>
            <w:tcW w:w="915" w:type="dxa"/>
            <w:vMerge/>
            <w:vAlign w:val="center"/>
          </w:tcPr>
          <w:p w14:paraId="795D98FA" w14:textId="77777777" w:rsidR="00214D1F" w:rsidRPr="006014EA" w:rsidRDefault="00214D1F" w:rsidP="00B131F4">
            <w:pPr>
              <w:ind w:left="-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3" w:type="dxa"/>
            <w:vMerge/>
            <w:vAlign w:val="center"/>
          </w:tcPr>
          <w:p w14:paraId="16C2A0CB" w14:textId="77777777" w:rsidR="00214D1F" w:rsidRPr="006014EA" w:rsidRDefault="00214D1F" w:rsidP="00B131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14:paraId="439F3A6D" w14:textId="77777777" w:rsidR="00214D1F" w:rsidRPr="006014EA" w:rsidRDefault="00214D1F" w:rsidP="00B131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5" w:type="dxa"/>
          </w:tcPr>
          <w:p w14:paraId="4E9147A8" w14:textId="2598E1B5" w:rsidR="00214D1F" w:rsidRPr="00214D1F" w:rsidRDefault="00214D1F" w:rsidP="001D0A9A">
            <w:pPr>
              <w:jc w:val="center"/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</w:pPr>
            <w:r w:rsidRPr="00214D1F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 xml:space="preserve">Liczba godzin szkoleniowych zrealizowanych przez </w:t>
            </w:r>
            <w:r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 xml:space="preserve">1 </w:t>
            </w:r>
            <w:r w:rsidR="008F5C59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 xml:space="preserve">(pierwszego) </w:t>
            </w:r>
            <w:r w:rsidRPr="00214D1F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 xml:space="preserve">wykładowcę w zakresie szkoleń okresowych bhp dla administracji publicznej w okresie ostatniego roku przed upływem terminu składania </w:t>
            </w:r>
            <w:r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ofert</w:t>
            </w:r>
          </w:p>
        </w:tc>
        <w:tc>
          <w:tcPr>
            <w:tcW w:w="1950" w:type="dxa"/>
          </w:tcPr>
          <w:p w14:paraId="3F8EF366" w14:textId="77777777" w:rsidR="008F5C59" w:rsidRDefault="00214D1F" w:rsidP="001D0A9A">
            <w:pPr>
              <w:jc w:val="center"/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</w:pPr>
            <w:r w:rsidRPr="00214D1F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 xml:space="preserve">Liczba godzin szkoleniowych zrealizowanych przez </w:t>
            </w:r>
            <w:r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 xml:space="preserve">2 </w:t>
            </w:r>
          </w:p>
          <w:p w14:paraId="0AD8ADAE" w14:textId="35CAC907" w:rsidR="00214D1F" w:rsidRPr="00214D1F" w:rsidRDefault="008F5C59" w:rsidP="001D0A9A">
            <w:pPr>
              <w:jc w:val="center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 xml:space="preserve">(drugiego) </w:t>
            </w:r>
            <w:r w:rsidR="00214D1F" w:rsidRPr="00214D1F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 xml:space="preserve">wykładowcę w zakresie szkoleń okresowych bhp dla administracji publicznej w okresie ostatniego roku przed upływem terminu składania </w:t>
            </w:r>
            <w:r w:rsidR="00214D1F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ofert</w:t>
            </w:r>
          </w:p>
        </w:tc>
      </w:tr>
      <w:tr w:rsidR="008F5C59" w:rsidRPr="000C3F2E" w14:paraId="58616190" w14:textId="5E5C09B4" w:rsidTr="008F5C59">
        <w:trPr>
          <w:trHeight w:val="885"/>
          <w:jc w:val="center"/>
        </w:trPr>
        <w:tc>
          <w:tcPr>
            <w:tcW w:w="915" w:type="dxa"/>
            <w:vAlign w:val="center"/>
          </w:tcPr>
          <w:p w14:paraId="1E812072" w14:textId="332CADCB" w:rsidR="00214D1F" w:rsidRPr="006014EA" w:rsidRDefault="00214D1F" w:rsidP="002C6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93" w:type="dxa"/>
            <w:shd w:val="clear" w:color="auto" w:fill="auto"/>
            <w:vAlign w:val="center"/>
          </w:tcPr>
          <w:p w14:paraId="47B7EE69" w14:textId="77777777" w:rsidR="00214D1F" w:rsidRDefault="00A840D7" w:rsidP="002C6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KA S.A.</w:t>
            </w:r>
          </w:p>
          <w:p w14:paraId="7C49832B" w14:textId="3215B133" w:rsidR="00A840D7" w:rsidRDefault="00A840D7" w:rsidP="002C6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Paca 37</w:t>
            </w:r>
          </w:p>
          <w:p w14:paraId="5AC6667E" w14:textId="31E2B3D2" w:rsidR="00A840D7" w:rsidRPr="006014EA" w:rsidRDefault="00A840D7" w:rsidP="002C6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-386 Warszawa</w:t>
            </w:r>
          </w:p>
        </w:tc>
        <w:tc>
          <w:tcPr>
            <w:tcW w:w="1985" w:type="dxa"/>
            <w:vAlign w:val="center"/>
          </w:tcPr>
          <w:p w14:paraId="0856C8A4" w14:textId="67AED1CB" w:rsidR="00214D1F" w:rsidRPr="006014EA" w:rsidRDefault="00A840D7" w:rsidP="002C6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 410,00 </w:t>
            </w:r>
            <w:r w:rsidR="00214D1F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  <w:tc>
          <w:tcPr>
            <w:tcW w:w="1845" w:type="dxa"/>
          </w:tcPr>
          <w:p w14:paraId="02C4EDD8" w14:textId="77777777" w:rsidR="00214D1F" w:rsidRDefault="00214D1F" w:rsidP="002C6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5BFF64" w14:textId="3F318F3F" w:rsidR="00214D1F" w:rsidRPr="006014EA" w:rsidRDefault="00A840D7" w:rsidP="002C6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8F5C59">
              <w:rPr>
                <w:rFonts w:ascii="Times New Roman" w:hAnsi="Times New Roman" w:cs="Times New Roman"/>
                <w:sz w:val="24"/>
                <w:szCs w:val="24"/>
              </w:rPr>
              <w:t xml:space="preserve">(pierwszy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ykładowca od 65-72 godzin</w:t>
            </w:r>
          </w:p>
        </w:tc>
        <w:tc>
          <w:tcPr>
            <w:tcW w:w="1950" w:type="dxa"/>
          </w:tcPr>
          <w:p w14:paraId="3AC2E308" w14:textId="77777777" w:rsidR="00214D1F" w:rsidRDefault="00214D1F" w:rsidP="00214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ED171C" w14:textId="190249D1" w:rsidR="00214D1F" w:rsidRPr="006014EA" w:rsidRDefault="00A840D7" w:rsidP="002C6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F5C59">
              <w:rPr>
                <w:rFonts w:ascii="Times New Roman" w:hAnsi="Times New Roman" w:cs="Times New Roman"/>
                <w:sz w:val="24"/>
                <w:szCs w:val="24"/>
              </w:rPr>
              <w:t xml:space="preserve"> (drugi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ykładowca od 65-72 godzin</w:t>
            </w:r>
          </w:p>
        </w:tc>
      </w:tr>
      <w:tr w:rsidR="008F5C59" w:rsidRPr="000C3F2E" w14:paraId="74FA6248" w14:textId="55CED63F" w:rsidTr="008F5C59">
        <w:trPr>
          <w:trHeight w:val="885"/>
          <w:jc w:val="center"/>
        </w:trPr>
        <w:tc>
          <w:tcPr>
            <w:tcW w:w="915" w:type="dxa"/>
            <w:vAlign w:val="center"/>
          </w:tcPr>
          <w:p w14:paraId="2AE8C108" w14:textId="796DEA70" w:rsidR="00A840D7" w:rsidRPr="006014EA" w:rsidRDefault="00A840D7" w:rsidP="002C6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93" w:type="dxa"/>
            <w:shd w:val="clear" w:color="auto" w:fill="auto"/>
            <w:vAlign w:val="center"/>
          </w:tcPr>
          <w:p w14:paraId="4CA012D0" w14:textId="77777777" w:rsidR="00A840D7" w:rsidRDefault="00A840D7" w:rsidP="002C6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lska Grupa BHP </w:t>
            </w:r>
          </w:p>
          <w:p w14:paraId="49D2BCF1" w14:textId="77777777" w:rsidR="00A840D7" w:rsidRDefault="00A840D7" w:rsidP="002C6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. z o.o. </w:t>
            </w:r>
          </w:p>
          <w:p w14:paraId="1EC5B925" w14:textId="77777777" w:rsidR="00A840D7" w:rsidRDefault="00A840D7" w:rsidP="002C6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Zielona 18</w:t>
            </w:r>
          </w:p>
          <w:p w14:paraId="3E422314" w14:textId="6C5060E9" w:rsidR="00A840D7" w:rsidRPr="006014EA" w:rsidRDefault="00A840D7" w:rsidP="002C6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-800 Kalisz</w:t>
            </w:r>
          </w:p>
        </w:tc>
        <w:tc>
          <w:tcPr>
            <w:tcW w:w="1985" w:type="dxa"/>
            <w:vAlign w:val="center"/>
          </w:tcPr>
          <w:p w14:paraId="0A488192" w14:textId="17E84308" w:rsidR="00A840D7" w:rsidRPr="006014EA" w:rsidRDefault="00A840D7" w:rsidP="002C6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 440,00 zł</w:t>
            </w:r>
          </w:p>
        </w:tc>
        <w:tc>
          <w:tcPr>
            <w:tcW w:w="1845" w:type="dxa"/>
          </w:tcPr>
          <w:p w14:paraId="6927BFE2" w14:textId="77777777" w:rsidR="00A840D7" w:rsidRDefault="00A840D7" w:rsidP="002C6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6C7E4D" w14:textId="3317938C" w:rsidR="00A840D7" w:rsidRDefault="00A840D7" w:rsidP="002C6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8F5C59">
              <w:rPr>
                <w:rFonts w:ascii="Times New Roman" w:hAnsi="Times New Roman" w:cs="Times New Roman"/>
                <w:sz w:val="24"/>
                <w:szCs w:val="24"/>
              </w:rPr>
              <w:t xml:space="preserve">(pierwszy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ykładowca </w:t>
            </w:r>
          </w:p>
          <w:p w14:paraId="1A9F8692" w14:textId="4E6FD6FB" w:rsidR="00A840D7" w:rsidRPr="006014EA" w:rsidRDefault="00A840D7" w:rsidP="002C6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 40 do 48 godzin</w:t>
            </w:r>
          </w:p>
        </w:tc>
        <w:tc>
          <w:tcPr>
            <w:tcW w:w="1950" w:type="dxa"/>
          </w:tcPr>
          <w:p w14:paraId="5E1B10A6" w14:textId="77777777" w:rsidR="00A840D7" w:rsidRDefault="00A840D7" w:rsidP="00A84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0E7406" w14:textId="13DBE31F" w:rsidR="00A840D7" w:rsidRDefault="00A840D7" w:rsidP="00A84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8F5C59">
              <w:rPr>
                <w:rFonts w:ascii="Times New Roman" w:hAnsi="Times New Roman" w:cs="Times New Roman"/>
                <w:sz w:val="24"/>
                <w:szCs w:val="24"/>
              </w:rPr>
              <w:t xml:space="preserve">(drugi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ykładowca </w:t>
            </w:r>
          </w:p>
          <w:p w14:paraId="7AFE0C2B" w14:textId="4685FAA6" w:rsidR="00A840D7" w:rsidRPr="006014EA" w:rsidRDefault="00A840D7" w:rsidP="00A84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 40 do 48 godzin</w:t>
            </w:r>
          </w:p>
        </w:tc>
      </w:tr>
    </w:tbl>
    <w:p w14:paraId="0F74D9FE" w14:textId="77777777" w:rsidR="00617A20" w:rsidRDefault="00617A20" w:rsidP="00E476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BFF73F" w14:textId="77777777" w:rsidR="00D556EF" w:rsidRDefault="00D556EF" w:rsidP="00B200C1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14:paraId="21696924" w14:textId="5AEA7CEC" w:rsidR="00D556EF" w:rsidRDefault="00D556EF" w:rsidP="00D556EF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556EF">
        <w:rPr>
          <w:rFonts w:ascii="Times New Roman" w:hAnsi="Times New Roman" w:cs="Times New Roman"/>
          <w:color w:val="FF0000"/>
          <w:sz w:val="24"/>
          <w:szCs w:val="24"/>
        </w:rPr>
        <w:t>z up. MARSZAŁKA WOJEWÓDZTWA</w:t>
      </w:r>
    </w:p>
    <w:p w14:paraId="70C74D3D" w14:textId="77777777" w:rsidR="00D556EF" w:rsidRPr="00D556EF" w:rsidRDefault="00D556EF" w:rsidP="00D556EF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3F3427F" w14:textId="77777777" w:rsidR="00D556EF" w:rsidRPr="00D556EF" w:rsidRDefault="00D556EF" w:rsidP="00D556EF">
      <w:pPr>
        <w:spacing w:after="0" w:line="240" w:lineRule="auto"/>
        <w:ind w:left="566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556EF">
        <w:rPr>
          <w:rFonts w:ascii="Times New Roman" w:hAnsi="Times New Roman" w:cs="Times New Roman"/>
          <w:color w:val="FF0000"/>
          <w:sz w:val="24"/>
          <w:szCs w:val="24"/>
        </w:rPr>
        <w:t xml:space="preserve">       Marian Malinowski</w:t>
      </w:r>
    </w:p>
    <w:p w14:paraId="064AF9BA" w14:textId="77777777" w:rsidR="00D556EF" w:rsidRPr="00D556EF" w:rsidRDefault="00D556EF" w:rsidP="00D556EF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556EF">
        <w:rPr>
          <w:rFonts w:ascii="Times New Roman" w:hAnsi="Times New Roman" w:cs="Times New Roman"/>
          <w:color w:val="FF0000"/>
          <w:sz w:val="24"/>
          <w:szCs w:val="24"/>
        </w:rPr>
        <w:t>Dyrektor Biura Zamówień Publicznych</w:t>
      </w:r>
    </w:p>
    <w:p w14:paraId="7A978229" w14:textId="15E537FC" w:rsidR="00D556EF" w:rsidRPr="00D556EF" w:rsidRDefault="00D556EF" w:rsidP="00D556EF">
      <w:pPr>
        <w:spacing w:after="0" w:line="240" w:lineRule="auto"/>
        <w:ind w:left="566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556EF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    /podpisano elektronicznie</w:t>
      </w:r>
      <w:r w:rsidRPr="00D556EF">
        <w:rPr>
          <w:rFonts w:ascii="Times New Roman" w:hAnsi="Times New Roman" w:cs="Times New Roman"/>
          <w:color w:val="FF0000"/>
          <w:sz w:val="24"/>
          <w:szCs w:val="24"/>
        </w:rPr>
        <w:t>/</w:t>
      </w:r>
    </w:p>
    <w:sectPr w:rsidR="00D556EF" w:rsidRPr="00D556EF" w:rsidSect="00E9653B">
      <w:footerReference w:type="default" r:id="rId8"/>
      <w:pgSz w:w="11906" w:h="16838"/>
      <w:pgMar w:top="1560" w:right="1417" w:bottom="184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3DC89" w14:textId="77777777" w:rsidR="00D67379" w:rsidRDefault="00D67379" w:rsidP="00143497">
      <w:pPr>
        <w:spacing w:after="0" w:line="240" w:lineRule="auto"/>
      </w:pPr>
      <w:r>
        <w:separator/>
      </w:r>
    </w:p>
  </w:endnote>
  <w:endnote w:type="continuationSeparator" w:id="0">
    <w:p w14:paraId="04E93D1B" w14:textId="77777777" w:rsidR="00D67379" w:rsidRDefault="00D67379" w:rsidP="001434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2454348"/>
      <w:docPartObj>
        <w:docPartGallery w:val="Page Numbers (Bottom of Page)"/>
        <w:docPartUnique/>
      </w:docPartObj>
    </w:sdtPr>
    <w:sdtEndPr/>
    <w:sdtContent>
      <w:p w14:paraId="2478FC4C" w14:textId="0A1B7664" w:rsidR="00D556EF" w:rsidRDefault="00D556E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4178">
          <w:rPr>
            <w:noProof/>
          </w:rPr>
          <w:t>1</w:t>
        </w:r>
        <w:r>
          <w:fldChar w:fldCharType="end"/>
        </w:r>
      </w:p>
    </w:sdtContent>
  </w:sdt>
  <w:p w14:paraId="61A05779" w14:textId="10181E0F" w:rsidR="00136C63" w:rsidRDefault="00136C63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ED95A" w14:textId="77777777" w:rsidR="00D67379" w:rsidRDefault="00D67379" w:rsidP="00143497">
      <w:pPr>
        <w:spacing w:after="0" w:line="240" w:lineRule="auto"/>
      </w:pPr>
      <w:r>
        <w:separator/>
      </w:r>
    </w:p>
  </w:footnote>
  <w:footnote w:type="continuationSeparator" w:id="0">
    <w:p w14:paraId="6B5878F5" w14:textId="77777777" w:rsidR="00D67379" w:rsidRDefault="00D67379" w:rsidP="001434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B4134"/>
    <w:multiLevelType w:val="hybridMultilevel"/>
    <w:tmpl w:val="5C92C47C"/>
    <w:lvl w:ilvl="0" w:tplc="19260FA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C28E3"/>
    <w:multiLevelType w:val="hybridMultilevel"/>
    <w:tmpl w:val="82A46FCC"/>
    <w:lvl w:ilvl="0" w:tplc="DD4A10A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53E29"/>
    <w:multiLevelType w:val="hybridMultilevel"/>
    <w:tmpl w:val="845667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E8273C"/>
    <w:multiLevelType w:val="hybridMultilevel"/>
    <w:tmpl w:val="14E01C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D32CA1"/>
    <w:multiLevelType w:val="hybridMultilevel"/>
    <w:tmpl w:val="EEE0CD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77769F"/>
    <w:multiLevelType w:val="hybridMultilevel"/>
    <w:tmpl w:val="F89E62EE"/>
    <w:lvl w:ilvl="0" w:tplc="AE1C0AB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0718C6"/>
    <w:multiLevelType w:val="hybridMultilevel"/>
    <w:tmpl w:val="1D386F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854D47"/>
    <w:multiLevelType w:val="hybridMultilevel"/>
    <w:tmpl w:val="E1C4B31E"/>
    <w:lvl w:ilvl="0" w:tplc="26585EF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437B84"/>
    <w:multiLevelType w:val="hybridMultilevel"/>
    <w:tmpl w:val="F7C037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7E07B3"/>
    <w:multiLevelType w:val="hybridMultilevel"/>
    <w:tmpl w:val="0D90AD20"/>
    <w:lvl w:ilvl="0" w:tplc="A85ED2A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0F0ED5"/>
    <w:multiLevelType w:val="hybridMultilevel"/>
    <w:tmpl w:val="43FC89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1C0142"/>
    <w:multiLevelType w:val="hybridMultilevel"/>
    <w:tmpl w:val="F9109D60"/>
    <w:lvl w:ilvl="0" w:tplc="A0B2700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B15846"/>
    <w:multiLevelType w:val="hybridMultilevel"/>
    <w:tmpl w:val="717AB992"/>
    <w:lvl w:ilvl="0" w:tplc="2D8E15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565451"/>
    <w:multiLevelType w:val="hybridMultilevel"/>
    <w:tmpl w:val="1D386F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186E8D"/>
    <w:multiLevelType w:val="hybridMultilevel"/>
    <w:tmpl w:val="A5C064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2C7050"/>
    <w:multiLevelType w:val="hybridMultilevel"/>
    <w:tmpl w:val="1D386F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0D6A8E"/>
    <w:multiLevelType w:val="hybridMultilevel"/>
    <w:tmpl w:val="4548565C"/>
    <w:lvl w:ilvl="0" w:tplc="9BB4E3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10"/>
  </w:num>
  <w:num w:numId="4">
    <w:abstractNumId w:val="2"/>
  </w:num>
  <w:num w:numId="5">
    <w:abstractNumId w:val="6"/>
  </w:num>
  <w:num w:numId="6">
    <w:abstractNumId w:val="3"/>
  </w:num>
  <w:num w:numId="7">
    <w:abstractNumId w:val="15"/>
  </w:num>
  <w:num w:numId="8">
    <w:abstractNumId w:val="8"/>
  </w:num>
  <w:num w:numId="9">
    <w:abstractNumId w:val="11"/>
  </w:num>
  <w:num w:numId="10">
    <w:abstractNumId w:val="1"/>
  </w:num>
  <w:num w:numId="11">
    <w:abstractNumId w:val="5"/>
  </w:num>
  <w:num w:numId="12">
    <w:abstractNumId w:val="0"/>
  </w:num>
  <w:num w:numId="13">
    <w:abstractNumId w:val="16"/>
  </w:num>
  <w:num w:numId="14">
    <w:abstractNumId w:val="12"/>
  </w:num>
  <w:num w:numId="15">
    <w:abstractNumId w:val="13"/>
  </w:num>
  <w:num w:numId="16">
    <w:abstractNumId w:val="9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163C"/>
    <w:rsid w:val="00001C3E"/>
    <w:rsid w:val="000052D6"/>
    <w:rsid w:val="0001395E"/>
    <w:rsid w:val="00015EA8"/>
    <w:rsid w:val="00021512"/>
    <w:rsid w:val="0002273B"/>
    <w:rsid w:val="000230A6"/>
    <w:rsid w:val="000258C5"/>
    <w:rsid w:val="00035C59"/>
    <w:rsid w:val="00040BCD"/>
    <w:rsid w:val="0004166D"/>
    <w:rsid w:val="000439EE"/>
    <w:rsid w:val="0004672D"/>
    <w:rsid w:val="00051399"/>
    <w:rsid w:val="00052613"/>
    <w:rsid w:val="00063EAF"/>
    <w:rsid w:val="00064A68"/>
    <w:rsid w:val="00065A88"/>
    <w:rsid w:val="00066131"/>
    <w:rsid w:val="00067B8F"/>
    <w:rsid w:val="000718A6"/>
    <w:rsid w:val="00074221"/>
    <w:rsid w:val="000753EE"/>
    <w:rsid w:val="00082AE4"/>
    <w:rsid w:val="00083266"/>
    <w:rsid w:val="00093858"/>
    <w:rsid w:val="00095BA0"/>
    <w:rsid w:val="000A1235"/>
    <w:rsid w:val="000A4913"/>
    <w:rsid w:val="000B73A1"/>
    <w:rsid w:val="000C3F2E"/>
    <w:rsid w:val="000D1589"/>
    <w:rsid w:val="000D3B90"/>
    <w:rsid w:val="000E057E"/>
    <w:rsid w:val="000E17C8"/>
    <w:rsid w:val="000E4A42"/>
    <w:rsid w:val="000E770F"/>
    <w:rsid w:val="000F04A5"/>
    <w:rsid w:val="000F4CD2"/>
    <w:rsid w:val="000F62A4"/>
    <w:rsid w:val="000F74CB"/>
    <w:rsid w:val="00114471"/>
    <w:rsid w:val="00117867"/>
    <w:rsid w:val="001318BC"/>
    <w:rsid w:val="00136C63"/>
    <w:rsid w:val="00137BFB"/>
    <w:rsid w:val="00140FBA"/>
    <w:rsid w:val="00143497"/>
    <w:rsid w:val="00145E45"/>
    <w:rsid w:val="001478E0"/>
    <w:rsid w:val="00152FE4"/>
    <w:rsid w:val="00153F56"/>
    <w:rsid w:val="001664A0"/>
    <w:rsid w:val="0016708C"/>
    <w:rsid w:val="00167271"/>
    <w:rsid w:val="00167F88"/>
    <w:rsid w:val="001715DE"/>
    <w:rsid w:val="0017174E"/>
    <w:rsid w:val="0017398F"/>
    <w:rsid w:val="00176B00"/>
    <w:rsid w:val="001804F5"/>
    <w:rsid w:val="001816A8"/>
    <w:rsid w:val="00190494"/>
    <w:rsid w:val="001948DA"/>
    <w:rsid w:val="001A145C"/>
    <w:rsid w:val="001A2DD1"/>
    <w:rsid w:val="001A3A28"/>
    <w:rsid w:val="001B11A1"/>
    <w:rsid w:val="001B2E0E"/>
    <w:rsid w:val="001B4CD1"/>
    <w:rsid w:val="001C44C6"/>
    <w:rsid w:val="001D0A9A"/>
    <w:rsid w:val="001D356B"/>
    <w:rsid w:val="001D6FCE"/>
    <w:rsid w:val="001E33CE"/>
    <w:rsid w:val="001E5230"/>
    <w:rsid w:val="001F158D"/>
    <w:rsid w:val="001F3967"/>
    <w:rsid w:val="001F53C9"/>
    <w:rsid w:val="00205B4F"/>
    <w:rsid w:val="002118A4"/>
    <w:rsid w:val="00212D9F"/>
    <w:rsid w:val="00214D1F"/>
    <w:rsid w:val="00215535"/>
    <w:rsid w:val="00230E33"/>
    <w:rsid w:val="00242B84"/>
    <w:rsid w:val="00245544"/>
    <w:rsid w:val="00246C29"/>
    <w:rsid w:val="002505A9"/>
    <w:rsid w:val="00255754"/>
    <w:rsid w:val="00266450"/>
    <w:rsid w:val="00266DE9"/>
    <w:rsid w:val="00272610"/>
    <w:rsid w:val="00272952"/>
    <w:rsid w:val="002870FD"/>
    <w:rsid w:val="00290EA8"/>
    <w:rsid w:val="00293EDA"/>
    <w:rsid w:val="00296834"/>
    <w:rsid w:val="002A428F"/>
    <w:rsid w:val="002B5F52"/>
    <w:rsid w:val="002C019C"/>
    <w:rsid w:val="002C18E2"/>
    <w:rsid w:val="002C37E4"/>
    <w:rsid w:val="002C63E8"/>
    <w:rsid w:val="002D1B8D"/>
    <w:rsid w:val="002E6F4D"/>
    <w:rsid w:val="002F107C"/>
    <w:rsid w:val="002F2754"/>
    <w:rsid w:val="002F5182"/>
    <w:rsid w:val="002F77A3"/>
    <w:rsid w:val="00304201"/>
    <w:rsid w:val="00306AB7"/>
    <w:rsid w:val="00311EB2"/>
    <w:rsid w:val="00313875"/>
    <w:rsid w:val="003228DC"/>
    <w:rsid w:val="003248FE"/>
    <w:rsid w:val="00324C62"/>
    <w:rsid w:val="0033270B"/>
    <w:rsid w:val="00332B3C"/>
    <w:rsid w:val="003367BE"/>
    <w:rsid w:val="00345379"/>
    <w:rsid w:val="00345ADF"/>
    <w:rsid w:val="0034674C"/>
    <w:rsid w:val="0034741D"/>
    <w:rsid w:val="003477AD"/>
    <w:rsid w:val="00351F8B"/>
    <w:rsid w:val="00353F09"/>
    <w:rsid w:val="00354A04"/>
    <w:rsid w:val="0036506F"/>
    <w:rsid w:val="00365BDB"/>
    <w:rsid w:val="00367CF5"/>
    <w:rsid w:val="0037074A"/>
    <w:rsid w:val="003807FF"/>
    <w:rsid w:val="00381EA5"/>
    <w:rsid w:val="003846BB"/>
    <w:rsid w:val="00386BEF"/>
    <w:rsid w:val="0039536B"/>
    <w:rsid w:val="003A3407"/>
    <w:rsid w:val="003A7043"/>
    <w:rsid w:val="003B24C7"/>
    <w:rsid w:val="003B341E"/>
    <w:rsid w:val="003C60A1"/>
    <w:rsid w:val="003D0994"/>
    <w:rsid w:val="003D1099"/>
    <w:rsid w:val="003E4E86"/>
    <w:rsid w:val="003E56D6"/>
    <w:rsid w:val="003F069E"/>
    <w:rsid w:val="003F0DD3"/>
    <w:rsid w:val="003F1E17"/>
    <w:rsid w:val="003F764B"/>
    <w:rsid w:val="0040039F"/>
    <w:rsid w:val="0040475B"/>
    <w:rsid w:val="00413892"/>
    <w:rsid w:val="00415087"/>
    <w:rsid w:val="00420BA4"/>
    <w:rsid w:val="00423610"/>
    <w:rsid w:val="004333E9"/>
    <w:rsid w:val="0043428F"/>
    <w:rsid w:val="00435F5B"/>
    <w:rsid w:val="00437D00"/>
    <w:rsid w:val="00457338"/>
    <w:rsid w:val="00461296"/>
    <w:rsid w:val="004626AA"/>
    <w:rsid w:val="004627E8"/>
    <w:rsid w:val="004713BC"/>
    <w:rsid w:val="004715DD"/>
    <w:rsid w:val="00483983"/>
    <w:rsid w:val="004900D6"/>
    <w:rsid w:val="0049300D"/>
    <w:rsid w:val="004A325B"/>
    <w:rsid w:val="004A4CED"/>
    <w:rsid w:val="004B5B1A"/>
    <w:rsid w:val="004C2F8D"/>
    <w:rsid w:val="004C7A35"/>
    <w:rsid w:val="004E08EF"/>
    <w:rsid w:val="004E0965"/>
    <w:rsid w:val="004E2474"/>
    <w:rsid w:val="004E2B10"/>
    <w:rsid w:val="004E3000"/>
    <w:rsid w:val="004E4DDE"/>
    <w:rsid w:val="004E7F69"/>
    <w:rsid w:val="00503372"/>
    <w:rsid w:val="00505E95"/>
    <w:rsid w:val="005061B3"/>
    <w:rsid w:val="005111DE"/>
    <w:rsid w:val="00515F69"/>
    <w:rsid w:val="0052072F"/>
    <w:rsid w:val="00522E6F"/>
    <w:rsid w:val="00523BAE"/>
    <w:rsid w:val="005246F2"/>
    <w:rsid w:val="005305FC"/>
    <w:rsid w:val="0053255B"/>
    <w:rsid w:val="00532FC4"/>
    <w:rsid w:val="00534643"/>
    <w:rsid w:val="005364E1"/>
    <w:rsid w:val="005402F9"/>
    <w:rsid w:val="0054689C"/>
    <w:rsid w:val="0055085E"/>
    <w:rsid w:val="00552B3E"/>
    <w:rsid w:val="00554CC7"/>
    <w:rsid w:val="00557DE6"/>
    <w:rsid w:val="005646C2"/>
    <w:rsid w:val="00571A24"/>
    <w:rsid w:val="0057263F"/>
    <w:rsid w:val="00572919"/>
    <w:rsid w:val="00580F7C"/>
    <w:rsid w:val="00581B85"/>
    <w:rsid w:val="005843CF"/>
    <w:rsid w:val="00590D8B"/>
    <w:rsid w:val="00591726"/>
    <w:rsid w:val="005959C9"/>
    <w:rsid w:val="005B0C6C"/>
    <w:rsid w:val="005B3068"/>
    <w:rsid w:val="005C533D"/>
    <w:rsid w:val="005D02B6"/>
    <w:rsid w:val="005D2B74"/>
    <w:rsid w:val="005E5C8A"/>
    <w:rsid w:val="005E60D2"/>
    <w:rsid w:val="005E7E90"/>
    <w:rsid w:val="005F3F96"/>
    <w:rsid w:val="006014EA"/>
    <w:rsid w:val="00606F61"/>
    <w:rsid w:val="0061277F"/>
    <w:rsid w:val="006176F7"/>
    <w:rsid w:val="00617A20"/>
    <w:rsid w:val="00617AF3"/>
    <w:rsid w:val="00631C3D"/>
    <w:rsid w:val="00633241"/>
    <w:rsid w:val="00636D9F"/>
    <w:rsid w:val="00637266"/>
    <w:rsid w:val="00641331"/>
    <w:rsid w:val="00641883"/>
    <w:rsid w:val="00643216"/>
    <w:rsid w:val="0064610A"/>
    <w:rsid w:val="00653C8E"/>
    <w:rsid w:val="00655A1B"/>
    <w:rsid w:val="00656211"/>
    <w:rsid w:val="00656612"/>
    <w:rsid w:val="00660726"/>
    <w:rsid w:val="00664549"/>
    <w:rsid w:val="00666D24"/>
    <w:rsid w:val="00675162"/>
    <w:rsid w:val="0068147F"/>
    <w:rsid w:val="00681A3E"/>
    <w:rsid w:val="00683282"/>
    <w:rsid w:val="00685CB7"/>
    <w:rsid w:val="00687B9D"/>
    <w:rsid w:val="00696836"/>
    <w:rsid w:val="006B09A6"/>
    <w:rsid w:val="006B6CBD"/>
    <w:rsid w:val="006C6836"/>
    <w:rsid w:val="006C7E8E"/>
    <w:rsid w:val="006D637A"/>
    <w:rsid w:val="006E4A70"/>
    <w:rsid w:val="006E55D0"/>
    <w:rsid w:val="00701637"/>
    <w:rsid w:val="00705D6B"/>
    <w:rsid w:val="00705D6F"/>
    <w:rsid w:val="00707B56"/>
    <w:rsid w:val="0071024C"/>
    <w:rsid w:val="00710E78"/>
    <w:rsid w:val="00723303"/>
    <w:rsid w:val="00724178"/>
    <w:rsid w:val="00731220"/>
    <w:rsid w:val="00732051"/>
    <w:rsid w:val="00732DDC"/>
    <w:rsid w:val="00734149"/>
    <w:rsid w:val="00741CBA"/>
    <w:rsid w:val="007450B1"/>
    <w:rsid w:val="0074512C"/>
    <w:rsid w:val="007516B8"/>
    <w:rsid w:val="007746CA"/>
    <w:rsid w:val="007749C3"/>
    <w:rsid w:val="007774DE"/>
    <w:rsid w:val="00781158"/>
    <w:rsid w:val="00782673"/>
    <w:rsid w:val="0078764F"/>
    <w:rsid w:val="007933A3"/>
    <w:rsid w:val="00795798"/>
    <w:rsid w:val="007A1C11"/>
    <w:rsid w:val="007A407A"/>
    <w:rsid w:val="007A438B"/>
    <w:rsid w:val="007B724E"/>
    <w:rsid w:val="007B79CA"/>
    <w:rsid w:val="007C0B21"/>
    <w:rsid w:val="007C603E"/>
    <w:rsid w:val="007D1481"/>
    <w:rsid w:val="007D467A"/>
    <w:rsid w:val="007E0089"/>
    <w:rsid w:val="007E1364"/>
    <w:rsid w:val="007E461C"/>
    <w:rsid w:val="007E5C9C"/>
    <w:rsid w:val="007E7370"/>
    <w:rsid w:val="007F299B"/>
    <w:rsid w:val="007F4EDF"/>
    <w:rsid w:val="007F7BAB"/>
    <w:rsid w:val="0080084E"/>
    <w:rsid w:val="00800A28"/>
    <w:rsid w:val="00803031"/>
    <w:rsid w:val="00806DC3"/>
    <w:rsid w:val="0081103B"/>
    <w:rsid w:val="00816D08"/>
    <w:rsid w:val="00816F27"/>
    <w:rsid w:val="008258D3"/>
    <w:rsid w:val="00831A4D"/>
    <w:rsid w:val="00831FB6"/>
    <w:rsid w:val="0083575D"/>
    <w:rsid w:val="0084273D"/>
    <w:rsid w:val="008432B4"/>
    <w:rsid w:val="008450D1"/>
    <w:rsid w:val="008458CE"/>
    <w:rsid w:val="008470BA"/>
    <w:rsid w:val="008562E6"/>
    <w:rsid w:val="008631E7"/>
    <w:rsid w:val="00871135"/>
    <w:rsid w:val="008722D0"/>
    <w:rsid w:val="00875400"/>
    <w:rsid w:val="00882263"/>
    <w:rsid w:val="00890555"/>
    <w:rsid w:val="00892EC1"/>
    <w:rsid w:val="008B231D"/>
    <w:rsid w:val="008B2C89"/>
    <w:rsid w:val="008B3383"/>
    <w:rsid w:val="008B4BE5"/>
    <w:rsid w:val="008C00E0"/>
    <w:rsid w:val="008C13BA"/>
    <w:rsid w:val="008C4693"/>
    <w:rsid w:val="008C61F1"/>
    <w:rsid w:val="008C6589"/>
    <w:rsid w:val="008C71B2"/>
    <w:rsid w:val="008D55F5"/>
    <w:rsid w:val="008D784B"/>
    <w:rsid w:val="008D7D5E"/>
    <w:rsid w:val="008E1964"/>
    <w:rsid w:val="008F23FC"/>
    <w:rsid w:val="008F5C59"/>
    <w:rsid w:val="009004C9"/>
    <w:rsid w:val="00906BD7"/>
    <w:rsid w:val="009223F4"/>
    <w:rsid w:val="0092538C"/>
    <w:rsid w:val="009273A1"/>
    <w:rsid w:val="00960BDC"/>
    <w:rsid w:val="009610BD"/>
    <w:rsid w:val="00961818"/>
    <w:rsid w:val="00961FEC"/>
    <w:rsid w:val="00965627"/>
    <w:rsid w:val="0097031A"/>
    <w:rsid w:val="00982B42"/>
    <w:rsid w:val="009A23E7"/>
    <w:rsid w:val="009B3854"/>
    <w:rsid w:val="009B701C"/>
    <w:rsid w:val="009C538D"/>
    <w:rsid w:val="009D3656"/>
    <w:rsid w:val="009E7CAB"/>
    <w:rsid w:val="00A04172"/>
    <w:rsid w:val="00A057CD"/>
    <w:rsid w:val="00A150BA"/>
    <w:rsid w:val="00A20E75"/>
    <w:rsid w:val="00A21C90"/>
    <w:rsid w:val="00A22E41"/>
    <w:rsid w:val="00A41801"/>
    <w:rsid w:val="00A53C7C"/>
    <w:rsid w:val="00A55B98"/>
    <w:rsid w:val="00A62E15"/>
    <w:rsid w:val="00A632A2"/>
    <w:rsid w:val="00A6592B"/>
    <w:rsid w:val="00A661C0"/>
    <w:rsid w:val="00A70BD7"/>
    <w:rsid w:val="00A73B0E"/>
    <w:rsid w:val="00A82AC3"/>
    <w:rsid w:val="00A840D7"/>
    <w:rsid w:val="00A85FCD"/>
    <w:rsid w:val="00A931F5"/>
    <w:rsid w:val="00A976CE"/>
    <w:rsid w:val="00AA470B"/>
    <w:rsid w:val="00AA47BB"/>
    <w:rsid w:val="00AA5DD4"/>
    <w:rsid w:val="00AB06D8"/>
    <w:rsid w:val="00AB163C"/>
    <w:rsid w:val="00AB245A"/>
    <w:rsid w:val="00AB38BF"/>
    <w:rsid w:val="00AB5832"/>
    <w:rsid w:val="00AC3F51"/>
    <w:rsid w:val="00AC5FD7"/>
    <w:rsid w:val="00AD014A"/>
    <w:rsid w:val="00AD1FAF"/>
    <w:rsid w:val="00AE7A52"/>
    <w:rsid w:val="00AF3F44"/>
    <w:rsid w:val="00B02220"/>
    <w:rsid w:val="00B131F4"/>
    <w:rsid w:val="00B1420D"/>
    <w:rsid w:val="00B1730B"/>
    <w:rsid w:val="00B17ABE"/>
    <w:rsid w:val="00B200C1"/>
    <w:rsid w:val="00B2266D"/>
    <w:rsid w:val="00B238A4"/>
    <w:rsid w:val="00B32DCB"/>
    <w:rsid w:val="00B343FE"/>
    <w:rsid w:val="00B411C5"/>
    <w:rsid w:val="00B51458"/>
    <w:rsid w:val="00B524C7"/>
    <w:rsid w:val="00B53A4B"/>
    <w:rsid w:val="00B545BF"/>
    <w:rsid w:val="00B5630D"/>
    <w:rsid w:val="00B62D78"/>
    <w:rsid w:val="00B64C35"/>
    <w:rsid w:val="00B83846"/>
    <w:rsid w:val="00B85CEE"/>
    <w:rsid w:val="00B90432"/>
    <w:rsid w:val="00B92B06"/>
    <w:rsid w:val="00BA59B8"/>
    <w:rsid w:val="00BA6904"/>
    <w:rsid w:val="00BB12EC"/>
    <w:rsid w:val="00BB6BE0"/>
    <w:rsid w:val="00BC7361"/>
    <w:rsid w:val="00BD4011"/>
    <w:rsid w:val="00BD41D2"/>
    <w:rsid w:val="00BD6F8B"/>
    <w:rsid w:val="00BE419E"/>
    <w:rsid w:val="00BE42CA"/>
    <w:rsid w:val="00BE5547"/>
    <w:rsid w:val="00BE6F42"/>
    <w:rsid w:val="00BF261E"/>
    <w:rsid w:val="00BF5CD0"/>
    <w:rsid w:val="00C00476"/>
    <w:rsid w:val="00C018B4"/>
    <w:rsid w:val="00C01ACA"/>
    <w:rsid w:val="00C01FBF"/>
    <w:rsid w:val="00C032CE"/>
    <w:rsid w:val="00C0762D"/>
    <w:rsid w:val="00C120CA"/>
    <w:rsid w:val="00C14413"/>
    <w:rsid w:val="00C17394"/>
    <w:rsid w:val="00C23A2D"/>
    <w:rsid w:val="00C23B92"/>
    <w:rsid w:val="00C303D1"/>
    <w:rsid w:val="00C33F2B"/>
    <w:rsid w:val="00C34A03"/>
    <w:rsid w:val="00C4092F"/>
    <w:rsid w:val="00C43CDF"/>
    <w:rsid w:val="00C448CB"/>
    <w:rsid w:val="00C452AA"/>
    <w:rsid w:val="00C5176F"/>
    <w:rsid w:val="00C5192F"/>
    <w:rsid w:val="00C51CEB"/>
    <w:rsid w:val="00C52AF0"/>
    <w:rsid w:val="00C56F11"/>
    <w:rsid w:val="00C6781B"/>
    <w:rsid w:val="00C70F92"/>
    <w:rsid w:val="00C70FAB"/>
    <w:rsid w:val="00C72CEC"/>
    <w:rsid w:val="00C8650F"/>
    <w:rsid w:val="00C869E9"/>
    <w:rsid w:val="00C86A4D"/>
    <w:rsid w:val="00C930D1"/>
    <w:rsid w:val="00C94252"/>
    <w:rsid w:val="00CA0A6C"/>
    <w:rsid w:val="00CA433A"/>
    <w:rsid w:val="00CA743B"/>
    <w:rsid w:val="00CA76BB"/>
    <w:rsid w:val="00CA7D0E"/>
    <w:rsid w:val="00CB0142"/>
    <w:rsid w:val="00CB4DBE"/>
    <w:rsid w:val="00CC2034"/>
    <w:rsid w:val="00CC233B"/>
    <w:rsid w:val="00CC4A9C"/>
    <w:rsid w:val="00CC7026"/>
    <w:rsid w:val="00CC77B4"/>
    <w:rsid w:val="00CD23A9"/>
    <w:rsid w:val="00CD3AE0"/>
    <w:rsid w:val="00CD3D72"/>
    <w:rsid w:val="00CD5A3D"/>
    <w:rsid w:val="00CE0646"/>
    <w:rsid w:val="00CE5734"/>
    <w:rsid w:val="00CE59BE"/>
    <w:rsid w:val="00CE7B6B"/>
    <w:rsid w:val="00CF25A6"/>
    <w:rsid w:val="00D04BC5"/>
    <w:rsid w:val="00D078BF"/>
    <w:rsid w:val="00D12375"/>
    <w:rsid w:val="00D164C1"/>
    <w:rsid w:val="00D21493"/>
    <w:rsid w:val="00D271F0"/>
    <w:rsid w:val="00D305B9"/>
    <w:rsid w:val="00D34799"/>
    <w:rsid w:val="00D4046D"/>
    <w:rsid w:val="00D43436"/>
    <w:rsid w:val="00D529EE"/>
    <w:rsid w:val="00D556EF"/>
    <w:rsid w:val="00D67379"/>
    <w:rsid w:val="00D6766F"/>
    <w:rsid w:val="00D676F4"/>
    <w:rsid w:val="00D80AD4"/>
    <w:rsid w:val="00D81333"/>
    <w:rsid w:val="00D83BFA"/>
    <w:rsid w:val="00D86F60"/>
    <w:rsid w:val="00D97CA1"/>
    <w:rsid w:val="00DA0B55"/>
    <w:rsid w:val="00DA36A3"/>
    <w:rsid w:val="00DA5D6C"/>
    <w:rsid w:val="00DB3BBD"/>
    <w:rsid w:val="00DD69F0"/>
    <w:rsid w:val="00DD6B7F"/>
    <w:rsid w:val="00DD6C9B"/>
    <w:rsid w:val="00DE3668"/>
    <w:rsid w:val="00DF2D48"/>
    <w:rsid w:val="00DF4AA1"/>
    <w:rsid w:val="00DF61DC"/>
    <w:rsid w:val="00DF6FEF"/>
    <w:rsid w:val="00E03DAB"/>
    <w:rsid w:val="00E10FD9"/>
    <w:rsid w:val="00E145BD"/>
    <w:rsid w:val="00E1554F"/>
    <w:rsid w:val="00E20D74"/>
    <w:rsid w:val="00E2446F"/>
    <w:rsid w:val="00E252EB"/>
    <w:rsid w:val="00E26206"/>
    <w:rsid w:val="00E26C9C"/>
    <w:rsid w:val="00E3304E"/>
    <w:rsid w:val="00E3456E"/>
    <w:rsid w:val="00E36724"/>
    <w:rsid w:val="00E37614"/>
    <w:rsid w:val="00E475AB"/>
    <w:rsid w:val="00E47681"/>
    <w:rsid w:val="00E530C1"/>
    <w:rsid w:val="00E61C86"/>
    <w:rsid w:val="00E660C6"/>
    <w:rsid w:val="00E70510"/>
    <w:rsid w:val="00E73312"/>
    <w:rsid w:val="00E76244"/>
    <w:rsid w:val="00E77ADC"/>
    <w:rsid w:val="00E77B97"/>
    <w:rsid w:val="00E801C0"/>
    <w:rsid w:val="00E869C7"/>
    <w:rsid w:val="00E9323F"/>
    <w:rsid w:val="00E9653B"/>
    <w:rsid w:val="00E97530"/>
    <w:rsid w:val="00EA1493"/>
    <w:rsid w:val="00EB3810"/>
    <w:rsid w:val="00EB3A6E"/>
    <w:rsid w:val="00EC050E"/>
    <w:rsid w:val="00EC2837"/>
    <w:rsid w:val="00EC298E"/>
    <w:rsid w:val="00EC6AEF"/>
    <w:rsid w:val="00EC7255"/>
    <w:rsid w:val="00ED4543"/>
    <w:rsid w:val="00ED7F20"/>
    <w:rsid w:val="00EE36D5"/>
    <w:rsid w:val="00EE71F1"/>
    <w:rsid w:val="00EF06CB"/>
    <w:rsid w:val="00EF2D20"/>
    <w:rsid w:val="00EF30A2"/>
    <w:rsid w:val="00EF4934"/>
    <w:rsid w:val="00EF5DA7"/>
    <w:rsid w:val="00EF68A3"/>
    <w:rsid w:val="00F05187"/>
    <w:rsid w:val="00F052B5"/>
    <w:rsid w:val="00F064F9"/>
    <w:rsid w:val="00F078F1"/>
    <w:rsid w:val="00F11396"/>
    <w:rsid w:val="00F209B7"/>
    <w:rsid w:val="00F3050E"/>
    <w:rsid w:val="00F34B7F"/>
    <w:rsid w:val="00F358FA"/>
    <w:rsid w:val="00F36CAA"/>
    <w:rsid w:val="00F41358"/>
    <w:rsid w:val="00F5034C"/>
    <w:rsid w:val="00F55CA8"/>
    <w:rsid w:val="00F63527"/>
    <w:rsid w:val="00F6621F"/>
    <w:rsid w:val="00F704BF"/>
    <w:rsid w:val="00F70EE1"/>
    <w:rsid w:val="00F74652"/>
    <w:rsid w:val="00F74D5F"/>
    <w:rsid w:val="00F80334"/>
    <w:rsid w:val="00F82DE3"/>
    <w:rsid w:val="00F836CF"/>
    <w:rsid w:val="00F87CAA"/>
    <w:rsid w:val="00F91E3B"/>
    <w:rsid w:val="00F94227"/>
    <w:rsid w:val="00FA019D"/>
    <w:rsid w:val="00FA2888"/>
    <w:rsid w:val="00FA647E"/>
    <w:rsid w:val="00FA671F"/>
    <w:rsid w:val="00FB44BB"/>
    <w:rsid w:val="00FB452F"/>
    <w:rsid w:val="00FB6B38"/>
    <w:rsid w:val="00FB6E5C"/>
    <w:rsid w:val="00FC2ACF"/>
    <w:rsid w:val="00FC5951"/>
    <w:rsid w:val="00FC5AE3"/>
    <w:rsid w:val="00FC5C14"/>
    <w:rsid w:val="00FD096B"/>
    <w:rsid w:val="00FD1154"/>
    <w:rsid w:val="00FD12D1"/>
    <w:rsid w:val="00FD3505"/>
    <w:rsid w:val="00FD4F2E"/>
    <w:rsid w:val="00FD77AA"/>
    <w:rsid w:val="00FE138B"/>
    <w:rsid w:val="00FE3AF5"/>
    <w:rsid w:val="00FF5E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A5768"/>
  <w15:docId w15:val="{1610D233-63C0-4162-B796-A4DF0CC10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613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55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55F5"/>
  </w:style>
  <w:style w:type="table" w:styleId="Tabela-Siatka">
    <w:name w:val="Table Grid"/>
    <w:basedOn w:val="Standardowy"/>
    <w:uiPriority w:val="39"/>
    <w:rsid w:val="008D55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4349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4349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43497"/>
    <w:rPr>
      <w:vertAlign w:val="superscript"/>
    </w:rPr>
  </w:style>
  <w:style w:type="paragraph" w:styleId="Akapitzlist">
    <w:name w:val="List Paragraph"/>
    <w:aliases w:val="CW_Lista"/>
    <w:basedOn w:val="Normalny"/>
    <w:link w:val="AkapitzlistZnak"/>
    <w:uiPriority w:val="99"/>
    <w:qFormat/>
    <w:rsid w:val="0037074A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kapitzlistZnak">
    <w:name w:val="Akapit z listą Znak"/>
    <w:aliases w:val="CW_Lista Znak"/>
    <w:link w:val="Akapitzlist"/>
    <w:uiPriority w:val="99"/>
    <w:rsid w:val="0037074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27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27E8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136C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6C63"/>
  </w:style>
  <w:style w:type="paragraph" w:customStyle="1" w:styleId="Default">
    <w:name w:val="Default"/>
    <w:rsid w:val="00C173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lrzxr">
    <w:name w:val="lrzxr"/>
    <w:basedOn w:val="Domylnaczcionkaakapitu"/>
    <w:rsid w:val="001F53C9"/>
  </w:style>
  <w:style w:type="paragraph" w:styleId="NormalnyWeb">
    <w:name w:val="Normal (Web)"/>
    <w:basedOn w:val="Normalny"/>
    <w:uiPriority w:val="99"/>
    <w:semiHidden/>
    <w:unhideWhenUsed/>
    <w:rsid w:val="00E4768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25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B33B3-B97C-4F4F-AB8A-52EF48091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2</TotalTime>
  <Pages>1</Pages>
  <Words>228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nclik Urszula</dc:creator>
  <cp:lastModifiedBy>LAPTOP</cp:lastModifiedBy>
  <cp:revision>524</cp:revision>
  <cp:lastPrinted>2020-07-23T09:21:00Z</cp:lastPrinted>
  <dcterms:created xsi:type="dcterms:W3CDTF">2016-09-29T07:10:00Z</dcterms:created>
  <dcterms:modified xsi:type="dcterms:W3CDTF">2021-04-26T09:18:00Z</dcterms:modified>
</cp:coreProperties>
</file>